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5E8A" w14:textId="370DC54E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DF31" w14:textId="17B11813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5F63577D" w14:textId="01BBF59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  <w:r w:rsidR="008B1C3D">
        <w:rPr>
          <w:rFonts w:ascii="Garamond" w:hAnsi="Garamond"/>
          <w:b/>
          <w:sz w:val="36"/>
          <w:szCs w:val="36"/>
        </w:rPr>
        <w:t xml:space="preserve"> </w:t>
      </w:r>
    </w:p>
    <w:p w14:paraId="454B108E" w14:textId="5F5D287D" w:rsidR="000216A9" w:rsidRPr="00DD0FF5" w:rsidRDefault="006E6F76" w:rsidP="000215B5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Ventspils novada BJSS </w:t>
      </w:r>
      <w:r w:rsidR="008B1C3D">
        <w:rPr>
          <w:rFonts w:ascii="Garamond" w:hAnsi="Garamond"/>
          <w:b/>
          <w:sz w:val="36"/>
          <w:szCs w:val="36"/>
        </w:rPr>
        <w:t xml:space="preserve">atklātās </w:t>
      </w:r>
      <w:r>
        <w:rPr>
          <w:rFonts w:ascii="Garamond" w:hAnsi="Garamond"/>
          <w:b/>
          <w:sz w:val="36"/>
          <w:szCs w:val="36"/>
        </w:rPr>
        <w:t>sacensības vieglatlētikā U1</w:t>
      </w:r>
      <w:r w:rsidR="00AB50A8">
        <w:rPr>
          <w:rFonts w:ascii="Garamond" w:hAnsi="Garamond"/>
          <w:b/>
          <w:sz w:val="36"/>
          <w:szCs w:val="36"/>
        </w:rPr>
        <w:t>2</w:t>
      </w:r>
    </w:p>
    <w:p w14:paraId="19153969" w14:textId="251A4D5B" w:rsidR="00F3138C" w:rsidRPr="009158A5" w:rsidRDefault="00534BCC" w:rsidP="000215B5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gāles vieglatlētika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 w:rsidR="003215E7"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</w:t>
      </w:r>
      <w:r>
        <w:rPr>
          <w:rFonts w:ascii="Garamond" w:hAnsi="Garamond"/>
          <w:sz w:val="24"/>
          <w:szCs w:val="24"/>
        </w:rPr>
        <w:t>1</w:t>
      </w:r>
      <w:r w:rsidR="00AB50A8">
        <w:rPr>
          <w:rFonts w:ascii="Garamond" w:hAnsi="Garamond"/>
          <w:sz w:val="24"/>
          <w:szCs w:val="24"/>
        </w:rPr>
        <w:t>8</w:t>
      </w:r>
      <w:r w:rsidR="00A701C9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03</w:t>
      </w:r>
      <w:r w:rsidR="00A701C9">
        <w:rPr>
          <w:rFonts w:ascii="Garamond" w:hAnsi="Garamond"/>
          <w:sz w:val="24"/>
          <w:szCs w:val="24"/>
        </w:rPr>
        <w:t>.20</w:t>
      </w:r>
      <w:r w:rsidR="003215E7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6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0216A9" w:rsidRPr="002B3B41">
        <w:rPr>
          <w:rFonts w:ascii="Garamond" w:hAnsi="Garamond"/>
          <w:sz w:val="28"/>
        </w:rPr>
        <w:tab/>
      </w:r>
    </w:p>
    <w:p w14:paraId="56A89AB6" w14:textId="77777777" w:rsidR="000215B5" w:rsidRDefault="000215B5" w:rsidP="000215B5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</w:p>
    <w:p w14:paraId="434BB35A" w14:textId="3E48510F" w:rsidR="000215B5" w:rsidRPr="00DE21D7" w:rsidRDefault="000215B5" w:rsidP="000215B5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āllēkšana</w:t>
      </w:r>
      <w:proofErr w:type="spellEnd"/>
      <w:r>
        <w:rPr>
          <w:rFonts w:ascii="Garamond" w:hAnsi="Garamond"/>
          <w:sz w:val="28"/>
        </w:rPr>
        <w:t xml:space="preserve"> 1. plūsma</w:t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 w:rsidR="00E502D0">
        <w:rPr>
          <w:rFonts w:ascii="Garamond" w:hAnsi="Garamond"/>
          <w:sz w:val="28"/>
        </w:rPr>
        <w:t>Zēni</w:t>
      </w:r>
    </w:p>
    <w:p w14:paraId="4A2C4EA0" w14:textId="59573F3D" w:rsidR="000215B5" w:rsidRDefault="000215B5" w:rsidP="000215B5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āllēkšana</w:t>
      </w:r>
      <w:proofErr w:type="spellEnd"/>
      <w:r>
        <w:rPr>
          <w:rFonts w:ascii="Garamond" w:hAnsi="Garamond"/>
          <w:sz w:val="28"/>
        </w:rPr>
        <w:t xml:space="preserve"> 2. plūsma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E502D0">
        <w:rPr>
          <w:rFonts w:ascii="Garamond" w:hAnsi="Garamond"/>
          <w:sz w:val="28"/>
        </w:rPr>
        <w:t>Zēni</w:t>
      </w:r>
      <w:r>
        <w:rPr>
          <w:rFonts w:ascii="Garamond" w:hAnsi="Garamond"/>
          <w:sz w:val="28"/>
        </w:rPr>
        <w:t xml:space="preserve"> </w:t>
      </w:r>
    </w:p>
    <w:p w14:paraId="20D11C2E" w14:textId="47BE57C8" w:rsidR="000215B5" w:rsidRDefault="000215B5" w:rsidP="000215B5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āllēkšana</w:t>
      </w:r>
      <w:proofErr w:type="spellEnd"/>
      <w:r>
        <w:rPr>
          <w:rFonts w:ascii="Garamond" w:hAnsi="Garamond"/>
          <w:sz w:val="28"/>
        </w:rPr>
        <w:t xml:space="preserve"> 1. plūsma</w:t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 w:rsidR="00E502D0">
        <w:rPr>
          <w:rFonts w:ascii="Garamond" w:hAnsi="Garamond"/>
          <w:sz w:val="28"/>
        </w:rPr>
        <w:t>Meitenes</w:t>
      </w:r>
    </w:p>
    <w:p w14:paraId="0E508D5C" w14:textId="6E257556" w:rsidR="000215B5" w:rsidRPr="00E502D0" w:rsidRDefault="000215B5" w:rsidP="00E502D0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āllēkšana</w:t>
      </w:r>
      <w:proofErr w:type="spellEnd"/>
      <w:r>
        <w:rPr>
          <w:rFonts w:ascii="Garamond" w:hAnsi="Garamond"/>
          <w:sz w:val="28"/>
        </w:rPr>
        <w:t xml:space="preserve"> 2. plūsma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E502D0">
        <w:rPr>
          <w:rFonts w:ascii="Garamond" w:hAnsi="Garamond"/>
          <w:sz w:val="28"/>
        </w:rPr>
        <w:t>Meitenes</w:t>
      </w:r>
      <w:r>
        <w:rPr>
          <w:rFonts w:ascii="Garamond" w:hAnsi="Garamond"/>
          <w:sz w:val="28"/>
        </w:rPr>
        <w:t xml:space="preserve"> </w:t>
      </w:r>
    </w:p>
    <w:p w14:paraId="4B08EA2F" w14:textId="72325BB3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0</w:t>
      </w:r>
      <w:r w:rsidR="003215E7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 w:rsidR="00534BCC">
        <w:rPr>
          <w:rFonts w:ascii="Garamond" w:hAnsi="Garamond"/>
          <w:sz w:val="28"/>
        </w:rPr>
        <w:t>6</w:t>
      </w:r>
      <w:r w:rsidR="00D67563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>/b</w:t>
      </w:r>
      <w:r w:rsidR="00F3138C">
        <w:rPr>
          <w:rFonts w:ascii="Garamond" w:hAnsi="Garamond"/>
          <w:sz w:val="28"/>
        </w:rPr>
        <w:tab/>
      </w:r>
      <w:r w:rsidR="00D67563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Zēni</w:t>
      </w:r>
    </w:p>
    <w:p w14:paraId="300CD7EE" w14:textId="5AC769A5" w:rsidR="002D2A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1</w:t>
      </w:r>
      <w:r w:rsidR="00471767"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534BCC">
        <w:rPr>
          <w:rFonts w:ascii="Garamond" w:hAnsi="Garamond"/>
          <w:sz w:val="28"/>
        </w:rPr>
        <w:t>6</w:t>
      </w:r>
      <w:r w:rsidR="00D67563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>/b</w:t>
      </w:r>
      <w:r w:rsidR="00534BCC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 xml:space="preserve">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Meitenes</w:t>
      </w:r>
    </w:p>
    <w:p w14:paraId="455E7521" w14:textId="38225452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 xml:space="preserve">0 – </w:t>
      </w:r>
      <w:r w:rsidR="00534BCC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 xml:space="preserve">/b  </w:t>
      </w:r>
      <w:r w:rsidR="00534BCC">
        <w:rPr>
          <w:rFonts w:ascii="Garamond" w:hAnsi="Garamond"/>
          <w:sz w:val="28"/>
        </w:rPr>
        <w:tab/>
        <w:t>Fināls</w:t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Zēni</w:t>
      </w:r>
    </w:p>
    <w:p w14:paraId="445DA116" w14:textId="3E2955D1" w:rsidR="00534BCC" w:rsidRPr="00DE21D7" w:rsidRDefault="008875BA" w:rsidP="009158A5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2</w:t>
      </w:r>
      <w:r w:rsidR="00AB50A8">
        <w:rPr>
          <w:rFonts w:ascii="Garamond" w:hAnsi="Garamond"/>
          <w:b/>
          <w:sz w:val="28"/>
        </w:rPr>
        <w:t>5</w:t>
      </w:r>
      <w:r w:rsidRPr="00DE21D7">
        <w:rPr>
          <w:rFonts w:ascii="Garamond" w:hAnsi="Garamond"/>
          <w:b/>
          <w:sz w:val="28"/>
        </w:rPr>
        <w:t xml:space="preserve"> – </w:t>
      </w:r>
      <w:r w:rsidR="00534BCC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>/b</w:t>
      </w:r>
      <w:r w:rsidRPr="00DE21D7">
        <w:rPr>
          <w:rFonts w:ascii="Garamond" w:hAnsi="Garamond"/>
          <w:sz w:val="28"/>
        </w:rPr>
        <w:t xml:space="preserve">  </w:t>
      </w:r>
      <w:r w:rsidR="00534BCC"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Fināls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Meitenes</w:t>
      </w:r>
    </w:p>
    <w:p w14:paraId="7D2176F4" w14:textId="2D725360" w:rsidR="008875BA" w:rsidRPr="00DE21D7" w:rsidRDefault="008875BA" w:rsidP="008875BA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 xml:space="preserve">0 – </w:t>
      </w:r>
      <w:r w:rsidR="00534BCC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Meitenes</w:t>
      </w:r>
    </w:p>
    <w:p w14:paraId="53C04735" w14:textId="43D7C77C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1</w:t>
      </w:r>
      <w:r w:rsidR="00F3138C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 w:rsidR="00534BCC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>Zēni</w:t>
      </w:r>
    </w:p>
    <w:p w14:paraId="5F104713" w14:textId="4A24257C" w:rsidR="00534BCC" w:rsidRDefault="00534BCC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5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>0 m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ab/>
      </w:r>
      <w:r w:rsidR="00E502D0">
        <w:rPr>
          <w:rFonts w:ascii="Garamond" w:hAnsi="Garamond"/>
          <w:sz w:val="28"/>
        </w:rPr>
        <w:t>Fināl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565DC217" w14:textId="2E1356F5" w:rsidR="000215B5" w:rsidRPr="008B1C3D" w:rsidRDefault="00534BCC" w:rsidP="00E502D0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AB50A8">
        <w:rPr>
          <w:rFonts w:ascii="Garamond" w:hAnsi="Garamond"/>
          <w:b/>
          <w:sz w:val="28"/>
        </w:rPr>
        <w:t>55</w:t>
      </w:r>
      <w:r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>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Fināl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Zēni</w:t>
      </w:r>
      <w:r>
        <w:rPr>
          <w:rFonts w:ascii="Garamond" w:hAnsi="Garamond"/>
          <w:sz w:val="28"/>
        </w:rPr>
        <w:t xml:space="preserve"> </w:t>
      </w:r>
    </w:p>
    <w:p w14:paraId="57D5B073" w14:textId="390FF3C6" w:rsidR="000F34B2" w:rsidRDefault="000F34B2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4631D9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.</w:t>
      </w:r>
      <w:r w:rsidR="004631D9">
        <w:rPr>
          <w:rFonts w:ascii="Garamond" w:hAnsi="Garamond"/>
          <w:b/>
          <w:sz w:val="28"/>
        </w:rPr>
        <w:t>3</w:t>
      </w:r>
      <w:r w:rsidR="00F3138C"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9158A5"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Meitenes</w:t>
      </w:r>
    </w:p>
    <w:p w14:paraId="482A2186" w14:textId="50F9E189" w:rsidR="009158A5" w:rsidRDefault="009158A5" w:rsidP="009158A5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4631D9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>.</w:t>
      </w:r>
      <w:r w:rsidR="004631D9">
        <w:rPr>
          <w:rFonts w:ascii="Garamond" w:hAnsi="Garamond"/>
          <w:b/>
          <w:sz w:val="28"/>
        </w:rPr>
        <w:t>15</w:t>
      </w:r>
      <w:r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4CAAACE6" w14:textId="31FA1C4E" w:rsidR="00E502D0" w:rsidRDefault="00E502D0" w:rsidP="00E502D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Lodes grū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4AB7D57C" w14:textId="0F7D93B8" w:rsidR="00E502D0" w:rsidRDefault="00E502D0" w:rsidP="00E502D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Lodes grū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492351C8" w14:textId="77777777" w:rsidR="00E502D0" w:rsidRDefault="00E502D0" w:rsidP="00E502D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4.30 – </w:t>
      </w:r>
      <w:r>
        <w:rPr>
          <w:rFonts w:ascii="Garamond" w:hAnsi="Garamond"/>
          <w:sz w:val="28"/>
        </w:rPr>
        <w:t>3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6B053F31" w14:textId="77777777" w:rsidR="00E502D0" w:rsidRDefault="00E502D0" w:rsidP="00E502D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4.40 – </w:t>
      </w:r>
      <w:r>
        <w:rPr>
          <w:rFonts w:ascii="Garamond" w:hAnsi="Garamond"/>
          <w:sz w:val="28"/>
        </w:rPr>
        <w:t>3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79A9FEB3" w14:textId="77777777" w:rsidR="00E502D0" w:rsidRDefault="00E502D0" w:rsidP="00E502D0">
      <w:pPr>
        <w:spacing w:line="240" w:lineRule="auto"/>
        <w:ind w:right="-437"/>
        <w:jc w:val="both"/>
        <w:rPr>
          <w:rFonts w:ascii="Garamond" w:hAnsi="Garamond"/>
          <w:b/>
          <w:bCs/>
          <w:sz w:val="28"/>
        </w:rPr>
      </w:pPr>
    </w:p>
    <w:p w14:paraId="3F55A05D" w14:textId="34A00343" w:rsidR="00F3138C" w:rsidRDefault="00F3138C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 w:rsidRPr="00F3138C">
        <w:rPr>
          <w:rFonts w:ascii="Garamond" w:hAnsi="Garamond"/>
          <w:b/>
          <w:bCs/>
          <w:sz w:val="28"/>
        </w:rPr>
        <w:t>1</w:t>
      </w:r>
      <w:r w:rsidR="000215B5">
        <w:rPr>
          <w:rFonts w:ascii="Garamond" w:hAnsi="Garamond"/>
          <w:b/>
          <w:bCs/>
          <w:sz w:val="28"/>
        </w:rPr>
        <w:t>5</w:t>
      </w:r>
      <w:r w:rsidRPr="00F3138C">
        <w:rPr>
          <w:rFonts w:ascii="Garamond" w:hAnsi="Garamond"/>
          <w:b/>
          <w:bCs/>
          <w:sz w:val="28"/>
        </w:rPr>
        <w:t>.</w:t>
      </w:r>
      <w:r w:rsidR="009158A5">
        <w:rPr>
          <w:rFonts w:ascii="Garamond" w:hAnsi="Garamond"/>
          <w:b/>
          <w:bCs/>
          <w:sz w:val="28"/>
        </w:rPr>
        <w:t>00</w:t>
      </w:r>
      <w:r>
        <w:rPr>
          <w:rFonts w:ascii="Garamond" w:hAnsi="Garamond"/>
          <w:sz w:val="28"/>
        </w:rPr>
        <w:t xml:space="preserve"> – Apbalvošana</w:t>
      </w:r>
    </w:p>
    <w:sectPr w:rsidR="00F3138C" w:rsidSect="000215B5">
      <w:pgSz w:w="11906" w:h="16838"/>
      <w:pgMar w:top="142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2C0E" w14:textId="77777777" w:rsidR="009A5DCD" w:rsidRDefault="009A5DCD" w:rsidP="000216A9">
      <w:pPr>
        <w:spacing w:after="0" w:line="240" w:lineRule="auto"/>
      </w:pPr>
      <w:r>
        <w:separator/>
      </w:r>
    </w:p>
  </w:endnote>
  <w:endnote w:type="continuationSeparator" w:id="0">
    <w:p w14:paraId="3120FE94" w14:textId="77777777" w:rsidR="009A5DCD" w:rsidRDefault="009A5DCD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856D" w14:textId="77777777" w:rsidR="009A5DCD" w:rsidRDefault="009A5DCD" w:rsidP="000216A9">
      <w:pPr>
        <w:spacing w:after="0" w:line="240" w:lineRule="auto"/>
      </w:pPr>
      <w:r>
        <w:separator/>
      </w:r>
    </w:p>
  </w:footnote>
  <w:footnote w:type="continuationSeparator" w:id="0">
    <w:p w14:paraId="1C5CA871" w14:textId="77777777" w:rsidR="009A5DCD" w:rsidRDefault="009A5DCD" w:rsidP="0002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4ED0"/>
    <w:multiLevelType w:val="hybridMultilevel"/>
    <w:tmpl w:val="8E8AAEC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022213"/>
    <w:multiLevelType w:val="hybridMultilevel"/>
    <w:tmpl w:val="E564BA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E53FD"/>
    <w:multiLevelType w:val="hybridMultilevel"/>
    <w:tmpl w:val="C8388D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82959">
    <w:abstractNumId w:val="0"/>
  </w:num>
  <w:num w:numId="2" w16cid:durableId="767389994">
    <w:abstractNumId w:val="1"/>
  </w:num>
  <w:num w:numId="3" w16cid:durableId="161173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5B5"/>
    <w:rsid w:val="000216A9"/>
    <w:rsid w:val="000A349D"/>
    <w:rsid w:val="000F34B2"/>
    <w:rsid w:val="00123B9D"/>
    <w:rsid w:val="00163747"/>
    <w:rsid w:val="00172474"/>
    <w:rsid w:val="001813F4"/>
    <w:rsid w:val="00257763"/>
    <w:rsid w:val="002B3B41"/>
    <w:rsid w:val="002D2AD7"/>
    <w:rsid w:val="002D3076"/>
    <w:rsid w:val="002E60BB"/>
    <w:rsid w:val="003215E7"/>
    <w:rsid w:val="003450C9"/>
    <w:rsid w:val="003A7BAB"/>
    <w:rsid w:val="004040A5"/>
    <w:rsid w:val="0044725D"/>
    <w:rsid w:val="004631D9"/>
    <w:rsid w:val="00471767"/>
    <w:rsid w:val="0050683C"/>
    <w:rsid w:val="005200B4"/>
    <w:rsid w:val="0053360F"/>
    <w:rsid w:val="00534BCC"/>
    <w:rsid w:val="00686BED"/>
    <w:rsid w:val="00697A3D"/>
    <w:rsid w:val="006E6F76"/>
    <w:rsid w:val="0074374A"/>
    <w:rsid w:val="007772B2"/>
    <w:rsid w:val="007B3579"/>
    <w:rsid w:val="007B67A8"/>
    <w:rsid w:val="007C1933"/>
    <w:rsid w:val="007F521B"/>
    <w:rsid w:val="0080611A"/>
    <w:rsid w:val="00854EA9"/>
    <w:rsid w:val="008875BA"/>
    <w:rsid w:val="008A5CF3"/>
    <w:rsid w:val="008B1C3D"/>
    <w:rsid w:val="009158A5"/>
    <w:rsid w:val="009278CA"/>
    <w:rsid w:val="00996746"/>
    <w:rsid w:val="009A5DCD"/>
    <w:rsid w:val="009C39A7"/>
    <w:rsid w:val="009D5721"/>
    <w:rsid w:val="00A63D6A"/>
    <w:rsid w:val="00A701C9"/>
    <w:rsid w:val="00A905A8"/>
    <w:rsid w:val="00AA20B9"/>
    <w:rsid w:val="00AB50A8"/>
    <w:rsid w:val="00AC1464"/>
    <w:rsid w:val="00AF102E"/>
    <w:rsid w:val="00AF3E3F"/>
    <w:rsid w:val="00B07B86"/>
    <w:rsid w:val="00B16F91"/>
    <w:rsid w:val="00B21216"/>
    <w:rsid w:val="00B50B99"/>
    <w:rsid w:val="00BA7ED8"/>
    <w:rsid w:val="00BB39D5"/>
    <w:rsid w:val="00BE66F5"/>
    <w:rsid w:val="00BF1C2F"/>
    <w:rsid w:val="00C11F44"/>
    <w:rsid w:val="00C5079E"/>
    <w:rsid w:val="00D149A4"/>
    <w:rsid w:val="00D14A5B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502D0"/>
    <w:rsid w:val="00EA1DF0"/>
    <w:rsid w:val="00EA6C44"/>
    <w:rsid w:val="00ED19F2"/>
    <w:rsid w:val="00F00017"/>
    <w:rsid w:val="00F3138C"/>
    <w:rsid w:val="00F9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1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12</cp:revision>
  <cp:lastPrinted>2026-03-09T15:39:00Z</cp:lastPrinted>
  <dcterms:created xsi:type="dcterms:W3CDTF">2026-03-06T09:47:00Z</dcterms:created>
  <dcterms:modified xsi:type="dcterms:W3CDTF">2026-03-17T12:38:00Z</dcterms:modified>
</cp:coreProperties>
</file>